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E7403">
        <w:rPr>
          <w:rFonts w:ascii="Times New Roman" w:eastAsia="Calibri" w:hAnsi="Times New Roman" w:cs="Times New Roman"/>
          <w:sz w:val="28"/>
          <w:szCs w:val="28"/>
        </w:rPr>
        <w:t>10</w:t>
      </w:r>
      <w:r w:rsidR="0086346B">
        <w:rPr>
          <w:rFonts w:ascii="Times New Roman" w:eastAsia="Calibri" w:hAnsi="Times New Roman" w:cs="Times New Roman"/>
          <w:sz w:val="28"/>
          <w:szCs w:val="28"/>
        </w:rPr>
        <w:t>.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6D0537" w:rsidRPr="00DD156F" w:rsidTr="0086346B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Pr="00DD156F" w:rsidRDefault="006D0537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Default="006D0537" w:rsidP="00CE19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Pr="007125CB" w:rsidRDefault="006D0537" w:rsidP="00CE19D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537" w:rsidRPr="00DD156F" w:rsidRDefault="006D0537" w:rsidP="00CE19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Default="006D0537" w:rsidP="006D053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</w:t>
            </w:r>
            <w:r w:rsidRPr="00712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71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2-62,5-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71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D0537" w:rsidRPr="00EB7B1C" w:rsidRDefault="006D0537" w:rsidP="006D053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-55</w:t>
            </w:r>
          </w:p>
          <w:p w:rsidR="006D0537" w:rsidRDefault="006D0537" w:rsidP="006D053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712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71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 83-143,80-140;ул</w:t>
            </w:r>
            <w:proofErr w:type="gramStart"/>
            <w:r w:rsidRPr="0071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71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ышевского 83-163,124-1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D0537" w:rsidRPr="007125CB" w:rsidRDefault="006D0537" w:rsidP="006D053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</w:t>
            </w:r>
            <w:r w:rsidRPr="0071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6D0537" w:rsidRDefault="006D0537" w:rsidP="006D053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712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71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голя 145-209,150-212; </w:t>
            </w:r>
          </w:p>
          <w:p w:rsidR="006D0537" w:rsidRPr="007125CB" w:rsidRDefault="006D0537" w:rsidP="006D053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1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ького 34-42 </w:t>
            </w:r>
          </w:p>
          <w:p w:rsidR="006D0537" w:rsidRPr="00A218C3" w:rsidRDefault="006D0537" w:rsidP="00CE19D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Pr="00B33277" w:rsidRDefault="006D0537" w:rsidP="007A55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0.202209:00 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Pr="00A7624A" w:rsidRDefault="006D0537" w:rsidP="008634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Pr="00841CDC" w:rsidRDefault="005F465E" w:rsidP="009150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ок</w:t>
            </w:r>
          </w:p>
        </w:tc>
      </w:tr>
      <w:tr w:rsidR="006D0537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Pr="00DD156F" w:rsidRDefault="006D0537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Default="006D0537" w:rsidP="008F76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-10кВ  Ф-К-8 </w:t>
            </w:r>
          </w:p>
          <w:p w:rsidR="006D0537" w:rsidRPr="004245B3" w:rsidRDefault="006D0537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П-161 до ТП-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Default="006D0537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88, </w:t>
            </w:r>
          </w:p>
          <w:p w:rsidR="006D0537" w:rsidRDefault="006D0537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537" w:rsidRDefault="006D0537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537" w:rsidRDefault="006D0537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537" w:rsidRDefault="006D0537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537" w:rsidRDefault="006D0537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537" w:rsidRDefault="006D0537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101, </w:t>
            </w:r>
          </w:p>
          <w:p w:rsidR="006D0537" w:rsidRDefault="006D0537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9,</w:t>
            </w:r>
          </w:p>
          <w:p w:rsidR="006D0537" w:rsidRDefault="006D0537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152, </w:t>
            </w:r>
          </w:p>
          <w:p w:rsidR="006D0537" w:rsidRPr="00574B7B" w:rsidRDefault="006D0537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Pr="003A1B45" w:rsidRDefault="006D0537" w:rsidP="006D053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1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на 1-19,2-14;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ая 218-220</w:t>
            </w:r>
          </w:p>
          <w:p w:rsidR="006D0537" w:rsidRPr="003A1B45" w:rsidRDefault="006D0537" w:rsidP="006D053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ая 222-236; 223-309</w:t>
            </w:r>
          </w:p>
          <w:p w:rsidR="006D0537" w:rsidRPr="003A1B45" w:rsidRDefault="006D0537" w:rsidP="006D053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3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1-7, 4-14</w:t>
            </w:r>
          </w:p>
          <w:p w:rsidR="006D0537" w:rsidRDefault="006D0537" w:rsidP="005F46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4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ая 196-216;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Люксембург 107-161</w:t>
            </w:r>
          </w:p>
          <w:p w:rsidR="006D0537" w:rsidRDefault="006D0537" w:rsidP="005F465E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ОРПО, Магазин. Ул. Д. Бедного  </w:t>
            </w:r>
            <w:r w:rsidRPr="006D0537">
              <w:rPr>
                <w:rFonts w:ascii="Times New Roman" w:hAnsi="Times New Roman"/>
                <w:szCs w:val="24"/>
              </w:rPr>
              <w:t>№243.</w:t>
            </w:r>
          </w:p>
          <w:p w:rsidR="006D0537" w:rsidRDefault="006D0537" w:rsidP="005F465E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D0537">
              <w:rPr>
                <w:rFonts w:ascii="Times New Roman" w:hAnsi="Times New Roman"/>
                <w:szCs w:val="24"/>
              </w:rPr>
              <w:t xml:space="preserve">Ул. </w:t>
            </w:r>
            <w:proofErr w:type="gramStart"/>
            <w:r w:rsidRPr="006D0537">
              <w:rPr>
                <w:rFonts w:ascii="Times New Roman" w:hAnsi="Times New Roman"/>
                <w:szCs w:val="24"/>
              </w:rPr>
              <w:t>Станционная</w:t>
            </w:r>
            <w:proofErr w:type="gramEnd"/>
            <w:r w:rsidRPr="006D0537">
              <w:rPr>
                <w:rFonts w:ascii="Times New Roman" w:hAnsi="Times New Roman"/>
                <w:szCs w:val="24"/>
              </w:rPr>
              <w:t xml:space="preserve"> ЗАО «Тандер,</w:t>
            </w:r>
          </w:p>
          <w:p w:rsidR="006D0537" w:rsidRDefault="006D0537" w:rsidP="005F465E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6D0537">
              <w:rPr>
                <w:rFonts w:ascii="Times New Roman" w:hAnsi="Times New Roman"/>
                <w:szCs w:val="24"/>
              </w:rPr>
              <w:t>ЗАО «Тандер</w:t>
            </w:r>
            <w:proofErr w:type="gramStart"/>
            <w:r w:rsidRPr="006D0537">
              <w:rPr>
                <w:rFonts w:ascii="Times New Roman" w:hAnsi="Times New Roman"/>
                <w:szCs w:val="24"/>
              </w:rPr>
              <w:t xml:space="preserve"> </w:t>
            </w:r>
            <w:r w:rsidRPr="006D0537">
              <w:rPr>
                <w:rFonts w:ascii="Times New Roman" w:hAnsi="Times New Roman"/>
                <w:szCs w:val="24"/>
              </w:rPr>
              <w:t>У</w:t>
            </w:r>
            <w:proofErr w:type="gramEnd"/>
            <w:r w:rsidRPr="006D0537">
              <w:rPr>
                <w:rFonts w:ascii="Times New Roman" w:hAnsi="Times New Roman"/>
                <w:szCs w:val="24"/>
              </w:rPr>
              <w:t>л. Д. Бедного  «Эконом»</w:t>
            </w:r>
          </w:p>
          <w:p w:rsidR="006D0537" w:rsidRDefault="005F465E" w:rsidP="005F465E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5F465E">
              <w:rPr>
                <w:rFonts w:ascii="Times New Roman" w:hAnsi="Times New Roman"/>
                <w:szCs w:val="24"/>
              </w:rPr>
              <w:t xml:space="preserve">Олимп (ул. Крупской 218). </w:t>
            </w:r>
            <w:proofErr w:type="spellStart"/>
            <w:r w:rsidRPr="005F465E">
              <w:rPr>
                <w:rFonts w:ascii="Times New Roman" w:hAnsi="Times New Roman"/>
                <w:szCs w:val="24"/>
              </w:rPr>
              <w:t>Порфеевец</w:t>
            </w:r>
            <w:bookmarkStart w:id="0" w:name="_GoBack"/>
            <w:bookmarkEnd w:id="0"/>
            <w:proofErr w:type="spellEnd"/>
          </w:p>
          <w:p w:rsidR="006D0537" w:rsidRPr="006D0537" w:rsidRDefault="006D0537" w:rsidP="006D0537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Pr="00B33277" w:rsidRDefault="006D0537" w:rsidP="007A55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0.202209:00 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Default="006D0537" w:rsidP="007A5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Default="006D0537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6D0537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Pr="00DD156F" w:rsidRDefault="006D0537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Pr="008822AF" w:rsidRDefault="006D0537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Pr="00DD156F" w:rsidRDefault="006D0537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Pr="00B33277" w:rsidRDefault="006D0537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Pr="00DD156F" w:rsidRDefault="006D0537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Pr="00DD156F" w:rsidRDefault="006D0537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Pr="00DD156F" w:rsidRDefault="006D0537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0537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Pr="00DD156F" w:rsidRDefault="006D0537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Default="006D0537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Pr="00DD156F" w:rsidRDefault="006D0537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Default="006D0537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Default="006D0537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Default="006D0537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Default="006D0537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0537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Pr="00DD156F" w:rsidRDefault="006D0537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Default="006D0537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Pr="00DD156F" w:rsidRDefault="006D0537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Default="006D0537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Default="006D0537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Default="006D0537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37" w:rsidRDefault="006D0537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8C" w:rsidRDefault="00F5468C">
      <w:pPr>
        <w:spacing w:after="0" w:line="240" w:lineRule="auto"/>
      </w:pPr>
      <w:r>
        <w:separator/>
      </w:r>
    </w:p>
  </w:endnote>
  <w:endnote w:type="continuationSeparator" w:id="0">
    <w:p w:rsidR="00F5468C" w:rsidRDefault="00F5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8C" w:rsidRDefault="00F5468C">
      <w:pPr>
        <w:spacing w:after="0" w:line="240" w:lineRule="auto"/>
      </w:pPr>
      <w:r>
        <w:separator/>
      </w:r>
    </w:p>
  </w:footnote>
  <w:footnote w:type="continuationSeparator" w:id="0">
    <w:p w:rsidR="00F5468C" w:rsidRDefault="00F54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F5468C">
    <w:pPr>
      <w:pStyle w:val="a3"/>
      <w:jc w:val="center"/>
    </w:pPr>
  </w:p>
  <w:p w:rsidR="00BE519E" w:rsidRPr="002541FA" w:rsidRDefault="00F5468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13069B"/>
    <w:rsid w:val="00132F2C"/>
    <w:rsid w:val="001415A8"/>
    <w:rsid w:val="001A076B"/>
    <w:rsid w:val="001A111D"/>
    <w:rsid w:val="001A768B"/>
    <w:rsid w:val="001B0BBE"/>
    <w:rsid w:val="001C6F26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5F465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D0537"/>
    <w:rsid w:val="006E729E"/>
    <w:rsid w:val="006F41ED"/>
    <w:rsid w:val="0072753D"/>
    <w:rsid w:val="00732080"/>
    <w:rsid w:val="007335B7"/>
    <w:rsid w:val="00753DE7"/>
    <w:rsid w:val="007829C2"/>
    <w:rsid w:val="007A559C"/>
    <w:rsid w:val="007A77FF"/>
    <w:rsid w:val="007C1696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5FC7"/>
    <w:rsid w:val="00AC6BFA"/>
    <w:rsid w:val="00AC7846"/>
    <w:rsid w:val="00AE59B6"/>
    <w:rsid w:val="00AE686E"/>
    <w:rsid w:val="00B01ABC"/>
    <w:rsid w:val="00B33277"/>
    <w:rsid w:val="00B47F34"/>
    <w:rsid w:val="00BB5451"/>
    <w:rsid w:val="00BC3421"/>
    <w:rsid w:val="00BD4180"/>
    <w:rsid w:val="00BF1893"/>
    <w:rsid w:val="00BF28A4"/>
    <w:rsid w:val="00BF3D4E"/>
    <w:rsid w:val="00C00F49"/>
    <w:rsid w:val="00C11407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E0431C"/>
    <w:rsid w:val="00E42513"/>
    <w:rsid w:val="00E64470"/>
    <w:rsid w:val="00E96629"/>
    <w:rsid w:val="00EA7047"/>
    <w:rsid w:val="00ED1B60"/>
    <w:rsid w:val="00ED1DCC"/>
    <w:rsid w:val="00ED3E09"/>
    <w:rsid w:val="00F4006C"/>
    <w:rsid w:val="00F47628"/>
    <w:rsid w:val="00F5468C"/>
    <w:rsid w:val="00F55922"/>
    <w:rsid w:val="00F761C5"/>
    <w:rsid w:val="00F809AC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5AEE-A592-40EA-B212-4E4C8A85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5</cp:revision>
  <dcterms:created xsi:type="dcterms:W3CDTF">2022-10-03T11:43:00Z</dcterms:created>
  <dcterms:modified xsi:type="dcterms:W3CDTF">2022-10-07T10:25:00Z</dcterms:modified>
</cp:coreProperties>
</file>